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8" o:title=""/>
          </v:shape>
          <o:OLEObject Type="Embed" ProgID="Package" ShapeID="_x0000_i1025" DrawAspect="Content" ObjectID="_1571776391" r:id="rId29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  <w:rPr>
          <w:rFonts w:hint="eastAsia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</w:t>
      </w:r>
      <w:r w:rsidR="001069B1">
        <w:rPr>
          <w:rFonts w:hint="eastAsia"/>
        </w:rPr>
        <w:t>’</w:t>
      </w:r>
    </w:p>
    <w:p w:rsidR="001069B1" w:rsidRDefault="00112B86" w:rsidP="00112B8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3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pPr>
        <w:rPr>
          <w:rFonts w:hint="eastAsia"/>
        </w:rPr>
      </w:pPr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rPr>
          <w:rFonts w:hint="eastAsia"/>
        </w:rPr>
      </w:pPr>
    </w:p>
    <w:p w:rsidR="00112B86" w:rsidRDefault="00112B86" w:rsidP="00112B86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pPr>
        <w:rPr>
          <w:rFonts w:hint="eastAsia"/>
        </w:rPr>
      </w:pPr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>
      <w:pPr>
        <w:rPr>
          <w:rFonts w:hint="eastAsia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>
      <w:pPr>
        <w:rPr>
          <w:rFonts w:hint="eastAsia"/>
        </w:rPr>
      </w:pPr>
    </w:p>
    <w:p w:rsidR="005E1DE9" w:rsidRDefault="005E1DE9" w:rsidP="005E1DE9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pPr>
        <w:rPr>
          <w:rFonts w:hint="eastAsia"/>
        </w:rPr>
      </w:pPr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pPr>
        <w:rPr>
          <w:rFonts w:hint="eastAsia"/>
        </w:rPr>
      </w:pPr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>
      <w:pPr>
        <w:rPr>
          <w:rFonts w:hint="eastAsia"/>
        </w:rPr>
      </w:pPr>
    </w:p>
    <w:p w:rsidR="00683D82" w:rsidRDefault="00683D82" w:rsidP="00AB0C92">
      <w:pPr>
        <w:rPr>
          <w:rFonts w:hint="eastAsia"/>
        </w:rPr>
      </w:pPr>
    </w:p>
    <w:p w:rsidR="00683D82" w:rsidRDefault="00683D82" w:rsidP="00683D82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中也可以使用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rPr>
          <w:rFonts w:hint="eastAsia"/>
        </w:rPr>
      </w:pPr>
    </w:p>
    <w:p w:rsidR="00683D82" w:rsidRDefault="00683D82" w:rsidP="00683D82">
      <w:pPr>
        <w:pStyle w:val="1"/>
        <w:pageBreakBefore/>
        <w:rPr>
          <w:rFonts w:hint="eastAsia"/>
        </w:rPr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pPr>
        <w:rPr>
          <w:rFonts w:hint="eastAsia"/>
        </w:rPr>
      </w:pP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8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pPr>
        <w:rPr>
          <w:rFonts w:hint="eastAsia"/>
        </w:rPr>
      </w:pPr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置加网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blPrEx>
          <w:tblCellMar>
            <w:top w:w="0" w:type="dxa"/>
            <w:bottom w:w="0" w:type="dxa"/>
          </w:tblCellMar>
        </w:tblPrEx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pPr>
        <w:rPr>
          <w:rFonts w:hint="eastAsia"/>
        </w:rPr>
      </w:pPr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>
      <w:pPr>
        <w:rPr>
          <w:rFonts w:hint="eastAsia"/>
        </w:rPr>
      </w:pPr>
    </w:p>
    <w:p w:rsidR="00D357ED" w:rsidRDefault="00D357ED" w:rsidP="00683D82">
      <w:pPr>
        <w:rPr>
          <w:rFonts w:hint="eastAsia"/>
        </w:rPr>
      </w:pPr>
    </w:p>
    <w:p w:rsidR="00D357ED" w:rsidRDefault="00D357ED" w:rsidP="00345BCB">
      <w:pPr>
        <w:pStyle w:val="1"/>
        <w:rPr>
          <w:rFonts w:hint="eastAsia"/>
        </w:rPr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pPr>
        <w:rPr>
          <w:rFonts w:hint="eastAsia"/>
        </w:rPr>
      </w:pPr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pStyle w:val="2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pPr>
              <w:rPr>
                <w:rFonts w:hint="eastAsia"/>
              </w:rPr>
            </w:pPr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  <w:rPr>
                <w:rFonts w:hint="eastAsia"/>
              </w:rPr>
            </w:pPr>
          </w:p>
          <w:p w:rsidR="00345BCB" w:rsidRDefault="00345BCB" w:rsidP="00345BCB">
            <w:pPr>
              <w:ind w:left="347"/>
              <w:rPr>
                <w:rFonts w:hint="eastAsia"/>
              </w:rPr>
            </w:pPr>
          </w:p>
          <w:p w:rsidR="00345BCB" w:rsidRDefault="00345BCB" w:rsidP="00345BCB">
            <w:pPr>
              <w:ind w:left="347"/>
              <w:rPr>
                <w:rFonts w:hint="eastAsia"/>
              </w:rPr>
            </w:pPr>
          </w:p>
          <w:p w:rsidR="00345BCB" w:rsidRDefault="00345BCB" w:rsidP="00345BCB">
            <w:pPr>
              <w:ind w:left="347"/>
              <w:rPr>
                <w:rFonts w:hint="eastAsia"/>
              </w:rPr>
            </w:pPr>
          </w:p>
        </w:tc>
      </w:tr>
    </w:tbl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blPrEx>
          <w:tblCellMar>
            <w:top w:w="0" w:type="dxa"/>
            <w:bottom w:w="0" w:type="dxa"/>
          </w:tblCellMar>
        </w:tblPrEx>
        <w:trPr>
          <w:trHeight w:val="1390"/>
        </w:trPr>
        <w:tc>
          <w:tcPr>
            <w:tcW w:w="7638" w:type="dxa"/>
          </w:tcPr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pPr>
        <w:rPr>
          <w:rFonts w:hint="eastAsia"/>
        </w:rPr>
      </w:pPr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rPr>
          <w:rFonts w:hint="eastAsia"/>
        </w:rPr>
      </w:pPr>
    </w:p>
    <w:p w:rsidR="00345BCB" w:rsidRDefault="00345BCB" w:rsidP="00345BCB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blPrEx>
          <w:tblCellMar>
            <w:top w:w="0" w:type="dxa"/>
            <w:bottom w:w="0" w:type="dxa"/>
          </w:tblCellMar>
        </w:tblPrEx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="bh-lay"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Pr="00345BCB" w:rsidRDefault="00345BCB" w:rsidP="00345BCB">
      <w:bookmarkStart w:id="0" w:name="_GoBack"/>
      <w:bookmarkEnd w:id="0"/>
    </w:p>
    <w:sectPr w:rsidR="00345BCB" w:rsidRPr="00345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20" w:rsidRDefault="006B3020" w:rsidP="00D270E7">
      <w:r>
        <w:separator/>
      </w:r>
    </w:p>
  </w:endnote>
  <w:endnote w:type="continuationSeparator" w:id="0">
    <w:p w:rsidR="006B3020" w:rsidRDefault="006B3020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20" w:rsidRDefault="006B3020" w:rsidP="00D270E7">
      <w:r>
        <w:separator/>
      </w:r>
    </w:p>
  </w:footnote>
  <w:footnote w:type="continuationSeparator" w:id="0">
    <w:p w:rsidR="006B3020" w:rsidRDefault="006B3020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92655"/>
    <w:rsid w:val="001069B1"/>
    <w:rsid w:val="00112B86"/>
    <w:rsid w:val="00147086"/>
    <w:rsid w:val="001535B0"/>
    <w:rsid w:val="0018399E"/>
    <w:rsid w:val="001F58A4"/>
    <w:rsid w:val="00276B9E"/>
    <w:rsid w:val="00282263"/>
    <w:rsid w:val="002E179A"/>
    <w:rsid w:val="00345BCB"/>
    <w:rsid w:val="004206CB"/>
    <w:rsid w:val="004936E9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7473F1"/>
    <w:rsid w:val="007A6624"/>
    <w:rsid w:val="007A69DE"/>
    <w:rsid w:val="007C26FE"/>
    <w:rsid w:val="00807FA6"/>
    <w:rsid w:val="008350E3"/>
    <w:rsid w:val="00836FC8"/>
    <w:rsid w:val="008E1968"/>
    <w:rsid w:val="00907C0C"/>
    <w:rsid w:val="00984593"/>
    <w:rsid w:val="00A049F3"/>
    <w:rsid w:val="00A16618"/>
    <w:rsid w:val="00A61D6E"/>
    <w:rsid w:val="00AB0C92"/>
    <w:rsid w:val="00AD3D4C"/>
    <w:rsid w:val="00AF3E7D"/>
    <w:rsid w:val="00B32907"/>
    <w:rsid w:val="00B61734"/>
    <w:rsid w:val="00B83572"/>
    <w:rsid w:val="00BE3A88"/>
    <w:rsid w:val="00CA3943"/>
    <w:rsid w:val="00CA59D3"/>
    <w:rsid w:val="00CB3379"/>
    <w:rsid w:val="00CC499C"/>
    <w:rsid w:val="00CE26B7"/>
    <w:rsid w:val="00D2199D"/>
    <w:rsid w:val="00D270E7"/>
    <w:rsid w:val="00D357ED"/>
    <w:rsid w:val="00D43F78"/>
    <w:rsid w:val="00D919C3"/>
    <w:rsid w:val="00DD6034"/>
    <w:rsid w:val="00E36799"/>
    <w:rsid w:val="00E53E31"/>
    <w:rsid w:val="00EB3D12"/>
    <w:rsid w:val="00EB5D3F"/>
    <w:rsid w:val="00EB7C7C"/>
    <w:rsid w:val="00F113B0"/>
    <w:rsid w:val="00F57EDC"/>
    <w:rsid w:val="00F61E6E"/>
    <w:rsid w:val="00F748B4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uyan.cc/getcode" TargetMode="External"/><Relationship Id="rId38" Type="http://schemas.openxmlformats.org/officeDocument/2006/relationships/hyperlink" Target="http://www.jiathi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1.sinaimg.cn/large/81b78497jw1emegd6b0ytj209204pweu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A67C-5E3E-43DE-ABD7-43BB2F3E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3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HealerJean</cp:lastModifiedBy>
  <cp:revision>57</cp:revision>
  <dcterms:created xsi:type="dcterms:W3CDTF">2017-11-09T02:10:00Z</dcterms:created>
  <dcterms:modified xsi:type="dcterms:W3CDTF">2017-11-09T15:47:00Z</dcterms:modified>
</cp:coreProperties>
</file>